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2BB7A" w14:textId="77777777" w:rsidR="007902E3" w:rsidRPr="005245D1" w:rsidRDefault="00110EEC" w:rsidP="00110EEC">
      <w:pPr>
        <w:spacing w:after="0"/>
        <w:jc w:val="center"/>
        <w:rPr>
          <w:rFonts w:cstheme="minorHAnsi"/>
          <w:b/>
          <w:sz w:val="24"/>
          <w:szCs w:val="24"/>
        </w:rPr>
      </w:pPr>
      <w:r w:rsidRPr="005245D1">
        <w:rPr>
          <w:rFonts w:cstheme="minorHAnsi"/>
          <w:b/>
          <w:sz w:val="24"/>
          <w:szCs w:val="24"/>
        </w:rPr>
        <w:t>The Ridges Sanctuary</w:t>
      </w:r>
    </w:p>
    <w:p w14:paraId="31BF2444" w14:textId="77777777" w:rsidR="00110EEC" w:rsidRPr="005245D1" w:rsidRDefault="00B040E0" w:rsidP="00110EEC">
      <w:pPr>
        <w:spacing w:after="0"/>
        <w:jc w:val="center"/>
        <w:rPr>
          <w:rFonts w:cstheme="minorHAnsi"/>
          <w:b/>
          <w:sz w:val="24"/>
          <w:szCs w:val="24"/>
        </w:rPr>
      </w:pPr>
      <w:r w:rsidRPr="005245D1">
        <w:rPr>
          <w:rFonts w:cstheme="minorHAnsi"/>
          <w:b/>
          <w:sz w:val="24"/>
          <w:szCs w:val="24"/>
        </w:rPr>
        <w:t xml:space="preserve">Baileys Harbor </w:t>
      </w:r>
      <w:r w:rsidR="00110EEC" w:rsidRPr="005245D1">
        <w:rPr>
          <w:rFonts w:cstheme="minorHAnsi"/>
          <w:b/>
          <w:sz w:val="24"/>
          <w:szCs w:val="24"/>
        </w:rPr>
        <w:t xml:space="preserve">Range Light </w:t>
      </w:r>
      <w:r w:rsidR="00436B49" w:rsidRPr="005245D1">
        <w:rPr>
          <w:rFonts w:cstheme="minorHAnsi"/>
          <w:b/>
          <w:sz w:val="24"/>
          <w:szCs w:val="24"/>
        </w:rPr>
        <w:t>D</w:t>
      </w:r>
      <w:r w:rsidR="00110EEC" w:rsidRPr="005245D1">
        <w:rPr>
          <w:rFonts w:cstheme="minorHAnsi"/>
          <w:b/>
          <w:sz w:val="24"/>
          <w:szCs w:val="24"/>
        </w:rPr>
        <w:t>ocent</w:t>
      </w:r>
    </w:p>
    <w:p w14:paraId="0CDF2297" w14:textId="77777777" w:rsidR="00110EEC" w:rsidRPr="005245D1" w:rsidRDefault="00110EEC" w:rsidP="00110EEC">
      <w:pPr>
        <w:spacing w:after="0"/>
        <w:jc w:val="center"/>
        <w:rPr>
          <w:rFonts w:cstheme="minorHAnsi"/>
          <w:b/>
          <w:sz w:val="24"/>
          <w:szCs w:val="24"/>
        </w:rPr>
      </w:pPr>
      <w:r w:rsidRPr="005245D1">
        <w:rPr>
          <w:rFonts w:cstheme="minorHAnsi"/>
          <w:b/>
          <w:sz w:val="24"/>
          <w:szCs w:val="24"/>
        </w:rPr>
        <w:t>Volunteer Application</w:t>
      </w:r>
    </w:p>
    <w:p w14:paraId="673EC52F" w14:textId="77777777" w:rsidR="00110EEC" w:rsidRPr="005245D1" w:rsidRDefault="00110EEC" w:rsidP="00075BA8">
      <w:pPr>
        <w:spacing w:after="0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1406"/>
        <w:gridCol w:w="1780"/>
        <w:gridCol w:w="356"/>
        <w:gridCol w:w="3663"/>
      </w:tblGrid>
      <w:tr w:rsidR="00110EEC" w:rsidRPr="00FB648D" w14:paraId="2B925018" w14:textId="77777777" w:rsidTr="00075BA8">
        <w:tc>
          <w:tcPr>
            <w:tcW w:w="7424" w:type="dxa"/>
            <w:gridSpan w:val="4"/>
          </w:tcPr>
          <w:p w14:paraId="6E1F7D1B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Full Name of Primary Applicant (First, Middle, Last)</w:t>
            </w:r>
          </w:p>
        </w:tc>
        <w:tc>
          <w:tcPr>
            <w:tcW w:w="3592" w:type="dxa"/>
          </w:tcPr>
          <w:p w14:paraId="490F5744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Birthdate (required)</w:t>
            </w:r>
          </w:p>
          <w:p w14:paraId="6C939940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  <w:p w14:paraId="756B2C60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</w:tc>
      </w:tr>
      <w:tr w:rsidR="00110EEC" w:rsidRPr="00FB648D" w14:paraId="4FF2B537" w14:textId="77777777" w:rsidTr="00075BA8">
        <w:tc>
          <w:tcPr>
            <w:tcW w:w="5144" w:type="dxa"/>
            <w:gridSpan w:val="2"/>
          </w:tcPr>
          <w:p w14:paraId="27176DE1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Address</w:t>
            </w:r>
          </w:p>
          <w:p w14:paraId="48DF1D51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</w:tc>
        <w:tc>
          <w:tcPr>
            <w:tcW w:w="5872" w:type="dxa"/>
            <w:gridSpan w:val="3"/>
          </w:tcPr>
          <w:p w14:paraId="32747854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City/State/Zip</w:t>
            </w:r>
          </w:p>
          <w:p w14:paraId="3939086E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  <w:p w14:paraId="5C053C9A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</w:tc>
      </w:tr>
      <w:tr w:rsidR="00110EEC" w:rsidRPr="00FB648D" w14:paraId="02F51D76" w14:textId="77777777" w:rsidTr="00075BA8">
        <w:tc>
          <w:tcPr>
            <w:tcW w:w="3725" w:type="dxa"/>
          </w:tcPr>
          <w:p w14:paraId="2D1ECD95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Cell Phone Number</w:t>
            </w:r>
          </w:p>
          <w:p w14:paraId="11C1955D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  <w:p w14:paraId="4A8BC828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</w:tc>
        <w:tc>
          <w:tcPr>
            <w:tcW w:w="3289" w:type="dxa"/>
            <w:gridSpan w:val="2"/>
          </w:tcPr>
          <w:p w14:paraId="6F8A8949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Other Phone Number</w:t>
            </w:r>
          </w:p>
        </w:tc>
        <w:tc>
          <w:tcPr>
            <w:tcW w:w="4002" w:type="dxa"/>
            <w:gridSpan w:val="2"/>
          </w:tcPr>
          <w:p w14:paraId="30C19ECC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E</w:t>
            </w:r>
            <w:r w:rsidR="000F08DF" w:rsidRPr="00FB648D">
              <w:rPr>
                <w:rFonts w:cs="Times New Roman"/>
                <w:b/>
              </w:rPr>
              <w:t>-</w:t>
            </w:r>
            <w:r w:rsidRPr="00FB648D">
              <w:rPr>
                <w:rFonts w:cs="Times New Roman"/>
                <w:b/>
              </w:rPr>
              <w:t>mail Address</w:t>
            </w:r>
          </w:p>
          <w:p w14:paraId="0EF5B388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</w:p>
        </w:tc>
      </w:tr>
      <w:tr w:rsidR="00110EEC" w:rsidRPr="00FB648D" w14:paraId="548C2340" w14:textId="77777777" w:rsidTr="006C4036">
        <w:tc>
          <w:tcPr>
            <w:tcW w:w="11016" w:type="dxa"/>
            <w:gridSpan w:val="5"/>
          </w:tcPr>
          <w:p w14:paraId="1077DC10" w14:textId="77777777" w:rsidR="00B040E0" w:rsidRPr="00FB648D" w:rsidRDefault="00B040E0" w:rsidP="00110EEC">
            <w:pPr>
              <w:rPr>
                <w:rFonts w:cs="Times New Roman"/>
                <w:b/>
              </w:rPr>
            </w:pPr>
          </w:p>
          <w:p w14:paraId="6141FB06" w14:textId="77777777" w:rsidR="00110EEC" w:rsidRPr="00FB648D" w:rsidRDefault="00110EEC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Are you</w:t>
            </w:r>
            <w:r w:rsidR="00B040E0" w:rsidRPr="00FB648D">
              <w:rPr>
                <w:rFonts w:cs="Times New Roman"/>
                <w:b/>
              </w:rPr>
              <w:t>,</w:t>
            </w:r>
            <w:r w:rsidRPr="00FB648D">
              <w:rPr>
                <w:rFonts w:cs="Times New Roman"/>
                <w:b/>
              </w:rPr>
              <w:t xml:space="preserve"> </w:t>
            </w:r>
            <w:r w:rsidR="00B040E0" w:rsidRPr="00FB648D">
              <w:rPr>
                <w:rFonts w:cs="Times New Roman"/>
                <w:b/>
              </w:rPr>
              <w:t>or have you been, a</w:t>
            </w:r>
            <w:r w:rsidRPr="00FB648D">
              <w:rPr>
                <w:rFonts w:cs="Times New Roman"/>
                <w:b/>
              </w:rPr>
              <w:t xml:space="preserve"> member</w:t>
            </w:r>
            <w:r w:rsidR="00B040E0" w:rsidRPr="00FB648D">
              <w:rPr>
                <w:rFonts w:cs="Times New Roman"/>
                <w:b/>
              </w:rPr>
              <w:t xml:space="preserve"> of The Ridges Sanctuary</w:t>
            </w:r>
            <w:r w:rsidRPr="00FB648D">
              <w:rPr>
                <w:rFonts w:cs="Times New Roman"/>
                <w:b/>
              </w:rPr>
              <w:t>?  Yes / No</w:t>
            </w:r>
            <w:r w:rsidR="00B040E0" w:rsidRPr="00FB648D">
              <w:rPr>
                <w:rFonts w:cs="Times New Roman"/>
                <w:b/>
              </w:rPr>
              <w:t xml:space="preserve">      </w:t>
            </w:r>
          </w:p>
          <w:p w14:paraId="3B480247" w14:textId="77777777" w:rsidR="00110EEC" w:rsidRPr="00FB648D" w:rsidRDefault="00110EEC" w:rsidP="00B040E0">
            <w:pPr>
              <w:rPr>
                <w:rFonts w:cs="Times New Roman"/>
                <w:b/>
              </w:rPr>
            </w:pPr>
          </w:p>
        </w:tc>
      </w:tr>
      <w:tr w:rsidR="00110EEC" w:rsidRPr="00FB648D" w14:paraId="5777951C" w14:textId="77777777" w:rsidTr="00C83A19">
        <w:tc>
          <w:tcPr>
            <w:tcW w:w="11016" w:type="dxa"/>
            <w:gridSpan w:val="5"/>
          </w:tcPr>
          <w:p w14:paraId="1F3136B4" w14:textId="77777777" w:rsidR="00B040E0" w:rsidRPr="00FB648D" w:rsidRDefault="00B040E0" w:rsidP="00FB648D">
            <w:pPr>
              <w:spacing w:before="120"/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 xml:space="preserve">Describe any experiences you have had at The Ridges. </w:t>
            </w:r>
          </w:p>
          <w:p w14:paraId="3E0C52CF" w14:textId="77777777" w:rsidR="00B040E0" w:rsidRPr="00FB648D" w:rsidRDefault="00B040E0" w:rsidP="00B040E0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Volunteered at the Ridges Sanctuary?  Yes / No</w:t>
            </w:r>
          </w:p>
          <w:p w14:paraId="79D1AA9C" w14:textId="77777777" w:rsidR="00B040E0" w:rsidRPr="00FB648D" w:rsidRDefault="00B040E0" w:rsidP="00B040E0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Toured the Baileys Harbor Range Lights?  Yes / No</w:t>
            </w:r>
          </w:p>
          <w:p w14:paraId="7B8B1396" w14:textId="77777777" w:rsidR="00B040E0" w:rsidRPr="00FB648D" w:rsidRDefault="00B040E0" w:rsidP="00B040E0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Taken a Guided Hike of The Ridges?  Yes / No</w:t>
            </w:r>
          </w:p>
          <w:p w14:paraId="217B5782" w14:textId="77777777" w:rsidR="00B040E0" w:rsidRPr="00FB648D" w:rsidRDefault="00B040E0" w:rsidP="00B040E0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Walked The Ridges trails? Yes / No</w:t>
            </w:r>
          </w:p>
          <w:p w14:paraId="13D8CD01" w14:textId="77777777" w:rsidR="00B040E0" w:rsidRPr="00FB648D" w:rsidRDefault="00B040E0" w:rsidP="00B040E0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Participated in The Festival of Nature?   Yes / No</w:t>
            </w:r>
          </w:p>
          <w:p w14:paraId="7F3D4A5E" w14:textId="77777777" w:rsidR="000F08DF" w:rsidRPr="00FB648D" w:rsidRDefault="000F08DF" w:rsidP="00B040E0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 xml:space="preserve">Visited the Nature Center?   Yes / No </w:t>
            </w:r>
          </w:p>
          <w:p w14:paraId="6D5B0264" w14:textId="77777777" w:rsidR="00B040E0" w:rsidRPr="00FB648D" w:rsidRDefault="00B040E0" w:rsidP="00FB648D">
            <w:pPr>
              <w:spacing w:after="120"/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Shopped in the Nature Store?  Yes / No</w:t>
            </w:r>
          </w:p>
        </w:tc>
      </w:tr>
      <w:tr w:rsidR="00075BA8" w:rsidRPr="00FB648D" w14:paraId="09B9D9A0" w14:textId="77777777" w:rsidTr="001C3357">
        <w:trPr>
          <w:trHeight w:val="2696"/>
        </w:trPr>
        <w:tc>
          <w:tcPr>
            <w:tcW w:w="11016" w:type="dxa"/>
            <w:gridSpan w:val="5"/>
          </w:tcPr>
          <w:p w14:paraId="21A04AD6" w14:textId="77777777" w:rsidR="00075BA8" w:rsidRPr="00FB648D" w:rsidRDefault="00075BA8" w:rsidP="00EA7021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 xml:space="preserve">Do you have any special experiences or talents that you believe would help to make you an exceptional person for this activity?  </w:t>
            </w:r>
          </w:p>
          <w:p w14:paraId="1D63AA4B" w14:textId="77777777" w:rsidR="00075BA8" w:rsidRPr="00FB648D" w:rsidRDefault="00075BA8" w:rsidP="00EA7021">
            <w:pPr>
              <w:rPr>
                <w:rFonts w:cs="Times New Roman"/>
                <w:b/>
              </w:rPr>
            </w:pPr>
          </w:p>
          <w:p w14:paraId="1388BBB7" w14:textId="77777777" w:rsidR="00075BA8" w:rsidRPr="00FB648D" w:rsidRDefault="00075BA8" w:rsidP="00EA7021">
            <w:pPr>
              <w:rPr>
                <w:rFonts w:cs="Times New Roman"/>
                <w:b/>
              </w:rPr>
            </w:pPr>
          </w:p>
          <w:p w14:paraId="7F96255B" w14:textId="77777777" w:rsidR="00075BA8" w:rsidRPr="00FB648D" w:rsidRDefault="00075BA8" w:rsidP="00EA7021">
            <w:pPr>
              <w:rPr>
                <w:rFonts w:cs="Times New Roman"/>
                <w:b/>
              </w:rPr>
            </w:pPr>
          </w:p>
          <w:p w14:paraId="3E241802" w14:textId="77777777" w:rsidR="00075BA8" w:rsidRPr="00FB648D" w:rsidRDefault="00075BA8" w:rsidP="00EA7021">
            <w:pPr>
              <w:rPr>
                <w:rFonts w:cs="Times New Roman"/>
                <w:b/>
              </w:rPr>
            </w:pPr>
          </w:p>
        </w:tc>
      </w:tr>
      <w:tr w:rsidR="00075BA8" w:rsidRPr="00FB648D" w14:paraId="271D0CF1" w14:textId="77777777" w:rsidTr="00075BA8">
        <w:trPr>
          <w:trHeight w:val="1016"/>
        </w:trPr>
        <w:tc>
          <w:tcPr>
            <w:tcW w:w="11016" w:type="dxa"/>
            <w:gridSpan w:val="5"/>
          </w:tcPr>
          <w:p w14:paraId="39DE7AE2" w14:textId="77777777" w:rsidR="00075BA8" w:rsidRPr="00FB648D" w:rsidRDefault="00075BA8" w:rsidP="00075BA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Have you been a resident (live-in) docent at a lighthouse before?  If yes, where and when?  </w:t>
            </w:r>
          </w:p>
        </w:tc>
      </w:tr>
      <w:tr w:rsidR="00110EEC" w:rsidRPr="00FB648D" w14:paraId="79FE44E7" w14:textId="77777777" w:rsidTr="00705775">
        <w:tc>
          <w:tcPr>
            <w:tcW w:w="11016" w:type="dxa"/>
            <w:gridSpan w:val="5"/>
          </w:tcPr>
          <w:p w14:paraId="20862F0D" w14:textId="77777777" w:rsidR="00EA7021" w:rsidRPr="00FB648D" w:rsidRDefault="00EA7021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 xml:space="preserve">Please indicate the season (year) you are applying for and your three top choices of </w:t>
            </w:r>
            <w:r w:rsidR="005C204B" w:rsidRPr="00FB648D">
              <w:rPr>
                <w:rFonts w:cs="Times New Roman"/>
                <w:b/>
              </w:rPr>
              <w:t>duty</w:t>
            </w:r>
            <w:r w:rsidRPr="00FB648D">
              <w:rPr>
                <w:rFonts w:cs="Times New Roman"/>
                <w:b/>
              </w:rPr>
              <w:t xml:space="preserve">.  </w:t>
            </w:r>
          </w:p>
          <w:p w14:paraId="56C7D3B9" w14:textId="77777777" w:rsidR="00EA7021" w:rsidRPr="00FB648D" w:rsidRDefault="000A31D7" w:rsidP="00110EEC">
            <w:pPr>
              <w:rPr>
                <w:rFonts w:cs="Times New Roman"/>
                <w:i/>
              </w:rPr>
            </w:pPr>
            <w:r w:rsidRPr="00FB648D">
              <w:rPr>
                <w:rFonts w:cs="Times New Roman"/>
                <w:i/>
              </w:rPr>
              <w:t xml:space="preserve">Docents are expected at the </w:t>
            </w:r>
            <w:r w:rsidR="00FB648D" w:rsidRPr="00FB648D">
              <w:rPr>
                <w:rFonts w:cs="Times New Roman"/>
                <w:i/>
              </w:rPr>
              <w:t>U</w:t>
            </w:r>
            <w:r w:rsidRPr="00FB648D">
              <w:rPr>
                <w:rFonts w:cs="Times New Roman"/>
                <w:i/>
              </w:rPr>
              <w:t xml:space="preserve">pper </w:t>
            </w:r>
            <w:r w:rsidR="00FB648D" w:rsidRPr="00FB648D">
              <w:rPr>
                <w:rFonts w:cs="Times New Roman"/>
                <w:i/>
              </w:rPr>
              <w:t>R</w:t>
            </w:r>
            <w:r w:rsidRPr="00FB648D">
              <w:rPr>
                <w:rFonts w:cs="Times New Roman"/>
                <w:i/>
              </w:rPr>
              <w:t xml:space="preserve">ange </w:t>
            </w:r>
            <w:r w:rsidR="00FB648D" w:rsidRPr="00FB648D">
              <w:rPr>
                <w:rFonts w:cs="Times New Roman"/>
                <w:i/>
              </w:rPr>
              <w:t>L</w:t>
            </w:r>
            <w:r w:rsidRPr="00FB648D">
              <w:rPr>
                <w:rFonts w:cs="Times New Roman"/>
                <w:i/>
              </w:rPr>
              <w:t xml:space="preserve">ight by </w:t>
            </w:r>
            <w:r w:rsidR="00FB648D" w:rsidRPr="00FB648D">
              <w:rPr>
                <w:rFonts w:cs="Times New Roman"/>
                <w:i/>
              </w:rPr>
              <w:t>9:</w:t>
            </w:r>
            <w:r w:rsidR="003601E7">
              <w:rPr>
                <w:rFonts w:cs="Times New Roman"/>
                <w:i/>
              </w:rPr>
              <w:t>0</w:t>
            </w:r>
            <w:r w:rsidR="00FB648D" w:rsidRPr="00FB648D">
              <w:rPr>
                <w:rFonts w:cs="Times New Roman"/>
                <w:i/>
              </w:rPr>
              <w:t>0</w:t>
            </w:r>
            <w:r w:rsidRPr="00FB648D">
              <w:rPr>
                <w:rFonts w:cs="Times New Roman"/>
                <w:i/>
              </w:rPr>
              <w:t xml:space="preserve"> am We</w:t>
            </w:r>
            <w:r w:rsidR="00EA7021" w:rsidRPr="00FB648D">
              <w:rPr>
                <w:rFonts w:cs="Times New Roman"/>
                <w:i/>
              </w:rPr>
              <w:t>dnesday morning</w:t>
            </w:r>
            <w:r w:rsidRPr="00FB648D">
              <w:rPr>
                <w:rFonts w:cs="Times New Roman"/>
                <w:i/>
              </w:rPr>
              <w:t xml:space="preserve"> and vacate by</w:t>
            </w:r>
            <w:r w:rsidR="00EA7021" w:rsidRPr="00FB648D">
              <w:rPr>
                <w:rFonts w:cs="Times New Roman"/>
                <w:i/>
              </w:rPr>
              <w:t xml:space="preserve"> Sunday </w:t>
            </w:r>
            <w:r w:rsidR="00FB648D" w:rsidRPr="00FB648D">
              <w:rPr>
                <w:rFonts w:cs="Times New Roman"/>
                <w:i/>
              </w:rPr>
              <w:t>at 2 pm</w:t>
            </w:r>
            <w:r w:rsidR="005C204B" w:rsidRPr="00FB648D">
              <w:rPr>
                <w:rFonts w:cs="Times New Roman"/>
                <w:i/>
              </w:rPr>
              <w:t>.  The first duty is</w:t>
            </w:r>
            <w:r w:rsidR="00EA7021" w:rsidRPr="00FB648D">
              <w:rPr>
                <w:rFonts w:cs="Times New Roman"/>
                <w:i/>
              </w:rPr>
              <w:t xml:space="preserve"> the </w:t>
            </w:r>
            <w:r w:rsidR="00EA7021" w:rsidRPr="00013124">
              <w:rPr>
                <w:rFonts w:cs="Times New Roman"/>
                <w:i/>
              </w:rPr>
              <w:t xml:space="preserve">Wednesday before Memorial Day weekend </w:t>
            </w:r>
            <w:r w:rsidR="005C204B" w:rsidRPr="00013124">
              <w:rPr>
                <w:rFonts w:cs="Times New Roman"/>
                <w:i/>
              </w:rPr>
              <w:t>and</w:t>
            </w:r>
            <w:r w:rsidR="005C204B" w:rsidRPr="00FB648D">
              <w:rPr>
                <w:rFonts w:cs="Times New Roman"/>
                <w:i/>
              </w:rPr>
              <w:t xml:space="preserve"> the last duty begins</w:t>
            </w:r>
            <w:r w:rsidR="00EA7021" w:rsidRPr="00FB648D">
              <w:rPr>
                <w:rFonts w:cs="Times New Roman"/>
                <w:i/>
              </w:rPr>
              <w:t xml:space="preserve"> the Wednesday </w:t>
            </w:r>
            <w:r w:rsidR="005C204B" w:rsidRPr="00FB648D">
              <w:rPr>
                <w:rFonts w:cs="Times New Roman"/>
                <w:i/>
              </w:rPr>
              <w:t xml:space="preserve">after </w:t>
            </w:r>
            <w:r w:rsidR="00EA7021" w:rsidRPr="00FB648D">
              <w:rPr>
                <w:rFonts w:cs="Times New Roman"/>
                <w:i/>
              </w:rPr>
              <w:t xml:space="preserve">Columbus Day weekend. </w:t>
            </w:r>
            <w:r w:rsidR="00075BA8">
              <w:rPr>
                <w:rFonts w:cs="Times New Roman"/>
                <w:i/>
              </w:rPr>
              <w:t>See the attached schedule.</w:t>
            </w:r>
          </w:p>
          <w:p w14:paraId="4B123D6B" w14:textId="77777777" w:rsidR="00EA7021" w:rsidRPr="00FB648D" w:rsidRDefault="00EA7021" w:rsidP="00110EEC">
            <w:pPr>
              <w:rPr>
                <w:rFonts w:cs="Times New Roman"/>
                <w:b/>
              </w:rPr>
            </w:pPr>
          </w:p>
          <w:p w14:paraId="15CB0A37" w14:textId="77777777" w:rsidR="00110EEC" w:rsidRPr="00FB648D" w:rsidRDefault="00EA7021" w:rsidP="00110EEC">
            <w:pPr>
              <w:rPr>
                <w:rFonts w:cs="Times New Roman"/>
                <w:b/>
                <w:u w:val="single"/>
              </w:rPr>
            </w:pPr>
            <w:r w:rsidRPr="00FB648D">
              <w:rPr>
                <w:rFonts w:cs="Times New Roman"/>
                <w:b/>
              </w:rPr>
              <w:t>Season:  20</w:t>
            </w:r>
            <w:r w:rsidRPr="00FB648D">
              <w:rPr>
                <w:rFonts w:cs="Times New Roman"/>
                <w:u w:val="single"/>
              </w:rPr>
              <w:t>____</w:t>
            </w:r>
            <w:r w:rsidRPr="00FB648D">
              <w:rPr>
                <w:rFonts w:cs="Times New Roman"/>
                <w:b/>
              </w:rPr>
              <w:t xml:space="preserve">  Week Preferences: 1</w:t>
            </w:r>
            <w:r w:rsidRPr="00FB648D">
              <w:rPr>
                <w:rFonts w:cs="Times New Roman"/>
                <w:b/>
                <w:vertAlign w:val="superscript"/>
              </w:rPr>
              <w:t>st</w:t>
            </w:r>
            <w:r w:rsidRPr="00FB648D">
              <w:rPr>
                <w:rFonts w:cs="Times New Roman"/>
                <w:b/>
              </w:rPr>
              <w:t xml:space="preserve"> Choice:</w:t>
            </w:r>
            <w:r w:rsidR="005C204B" w:rsidRPr="00FB648D">
              <w:rPr>
                <w:rFonts w:cs="Times New Roman"/>
                <w:b/>
              </w:rPr>
              <w:t xml:space="preserve"> </w:t>
            </w:r>
            <w:r w:rsidR="005C204B" w:rsidRPr="00FB648D">
              <w:rPr>
                <w:rFonts w:cs="Times New Roman"/>
                <w:b/>
                <w:u w:val="single"/>
              </w:rPr>
              <w:t xml:space="preserve">                     </w:t>
            </w:r>
            <w:r w:rsidR="005C204B" w:rsidRPr="00FB648D">
              <w:rPr>
                <w:rFonts w:cs="Times New Roman"/>
                <w:b/>
              </w:rPr>
              <w:t xml:space="preserve"> </w:t>
            </w:r>
            <w:r w:rsidRPr="00FB648D">
              <w:rPr>
                <w:rFonts w:cs="Times New Roman"/>
                <w:b/>
              </w:rPr>
              <w:t>2</w:t>
            </w:r>
            <w:r w:rsidRPr="00FB648D">
              <w:rPr>
                <w:rFonts w:cs="Times New Roman"/>
                <w:b/>
                <w:vertAlign w:val="superscript"/>
              </w:rPr>
              <w:t>nd</w:t>
            </w:r>
            <w:r w:rsidRPr="00FB648D">
              <w:rPr>
                <w:rFonts w:cs="Times New Roman"/>
                <w:b/>
              </w:rPr>
              <w:t xml:space="preserve"> Choice:</w:t>
            </w:r>
            <w:r w:rsidRPr="00FB648D">
              <w:rPr>
                <w:rFonts w:cs="Times New Roman"/>
                <w:u w:val="single"/>
              </w:rPr>
              <w:t xml:space="preserve">                           </w:t>
            </w:r>
            <w:r w:rsidRPr="00FB648D">
              <w:rPr>
                <w:rFonts w:cs="Times New Roman"/>
                <w:b/>
              </w:rPr>
              <w:t xml:space="preserve">  3</w:t>
            </w:r>
            <w:r w:rsidRPr="00FB648D">
              <w:rPr>
                <w:rFonts w:cs="Times New Roman"/>
                <w:b/>
                <w:vertAlign w:val="superscript"/>
              </w:rPr>
              <w:t>rd</w:t>
            </w:r>
            <w:r w:rsidRPr="00FB648D">
              <w:rPr>
                <w:rFonts w:cs="Times New Roman"/>
                <w:b/>
              </w:rPr>
              <w:t xml:space="preserve"> Choice</w:t>
            </w:r>
            <w:r w:rsidRPr="00FB648D">
              <w:rPr>
                <w:rFonts w:cs="Times New Roman"/>
              </w:rPr>
              <w:t xml:space="preserve">:  </w:t>
            </w:r>
            <w:r w:rsidR="005C204B" w:rsidRPr="00FB648D">
              <w:rPr>
                <w:rFonts w:cs="Times New Roman"/>
              </w:rPr>
              <w:t xml:space="preserve">____________ </w:t>
            </w:r>
            <w:r w:rsidR="005C204B" w:rsidRPr="00FB648D">
              <w:rPr>
                <w:rFonts w:cs="Times New Roman"/>
                <w:b/>
                <w:u w:val="single"/>
              </w:rPr>
              <w:t xml:space="preserve">                                </w:t>
            </w:r>
          </w:p>
          <w:p w14:paraId="29539961" w14:textId="77777777" w:rsidR="00EA7021" w:rsidRPr="00FB648D" w:rsidRDefault="00EA7021" w:rsidP="00110EEC">
            <w:pPr>
              <w:rPr>
                <w:rFonts w:cs="Times New Roman"/>
                <w:b/>
              </w:rPr>
            </w:pPr>
          </w:p>
          <w:p w14:paraId="072FD6F6" w14:textId="77777777" w:rsidR="00EA7021" w:rsidRPr="00FB648D" w:rsidRDefault="00EA7021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If none of your choices are available, may we contact you about other possible dates?  Yes / No</w:t>
            </w:r>
          </w:p>
          <w:p w14:paraId="51566219" w14:textId="77777777" w:rsidR="00EA7021" w:rsidRPr="00FB648D" w:rsidRDefault="00EA7021" w:rsidP="00110EEC">
            <w:pPr>
              <w:rPr>
                <w:rFonts w:cs="Times New Roman"/>
                <w:b/>
              </w:rPr>
            </w:pPr>
          </w:p>
        </w:tc>
      </w:tr>
      <w:tr w:rsidR="00110EEC" w:rsidRPr="00FB648D" w14:paraId="45490902" w14:textId="77777777" w:rsidTr="00261A5A">
        <w:tc>
          <w:tcPr>
            <w:tcW w:w="11016" w:type="dxa"/>
            <w:gridSpan w:val="5"/>
          </w:tcPr>
          <w:p w14:paraId="2AA63A5F" w14:textId="77777777" w:rsidR="00E256F7" w:rsidRPr="00FB648D" w:rsidRDefault="005C204B" w:rsidP="005C204B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 xml:space="preserve">How many will be in your group?    </w:t>
            </w:r>
            <w:r w:rsidR="00E256F7" w:rsidRPr="00FB648D">
              <w:rPr>
                <w:rFonts w:cs="Times New Roman"/>
                <w:b/>
              </w:rPr>
              <w:t>Adults: ____              Children: ___ (List age)</w:t>
            </w:r>
          </w:p>
          <w:p w14:paraId="461A0A14" w14:textId="77777777" w:rsidR="00E256F7" w:rsidRPr="00FB648D" w:rsidRDefault="00E256F7" w:rsidP="005C204B">
            <w:pPr>
              <w:rPr>
                <w:rFonts w:cs="Times New Roman"/>
                <w:b/>
              </w:rPr>
            </w:pPr>
          </w:p>
          <w:p w14:paraId="70018A9D" w14:textId="77777777" w:rsidR="005C204B" w:rsidRPr="00FB648D" w:rsidRDefault="005C204B" w:rsidP="005C204B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lastRenderedPageBreak/>
              <w:t xml:space="preserve">No more than 3 </w:t>
            </w:r>
            <w:r w:rsidR="00FB648D" w:rsidRPr="00FB648D">
              <w:rPr>
                <w:rFonts w:cs="Times New Roman"/>
                <w:b/>
              </w:rPr>
              <w:t>persons</w:t>
            </w:r>
            <w:r w:rsidRPr="00FB648D">
              <w:rPr>
                <w:rFonts w:cs="Times New Roman"/>
                <w:b/>
              </w:rPr>
              <w:t xml:space="preserve"> allowed</w:t>
            </w:r>
            <w:r w:rsidR="00E256F7" w:rsidRPr="00FB648D">
              <w:rPr>
                <w:rFonts w:cs="Times New Roman"/>
                <w:b/>
              </w:rPr>
              <w:t>.  S</w:t>
            </w:r>
            <w:r w:rsidRPr="00FB648D">
              <w:rPr>
                <w:rFonts w:cs="Times New Roman"/>
                <w:b/>
              </w:rPr>
              <w:t xml:space="preserve">uggested minimum of 2 adult docents.  Children must be 12 years of age or older.  </w:t>
            </w:r>
          </w:p>
          <w:p w14:paraId="062F91B7" w14:textId="77777777" w:rsidR="00E256F7" w:rsidRPr="00FB648D" w:rsidRDefault="00E256F7" w:rsidP="005C204B">
            <w:pPr>
              <w:rPr>
                <w:rFonts w:cs="Times New Roman"/>
                <w:i/>
              </w:rPr>
            </w:pPr>
            <w:r w:rsidRPr="00FB648D">
              <w:rPr>
                <w:rFonts w:cs="Times New Roman"/>
                <w:i/>
              </w:rPr>
              <w:t xml:space="preserve">Adults </w:t>
            </w:r>
            <w:r w:rsidR="00075BA8">
              <w:rPr>
                <w:rFonts w:cs="Times New Roman"/>
                <w:i/>
              </w:rPr>
              <w:t>will</w:t>
            </w:r>
            <w:r w:rsidRPr="00FB648D">
              <w:rPr>
                <w:rFonts w:cs="Times New Roman"/>
                <w:i/>
              </w:rPr>
              <w:t xml:space="preserve"> be subject to passing a background check each season.  A background check form will be provided to all selected volunteers. Please complete the information below for each person in your group (required). </w:t>
            </w:r>
          </w:p>
          <w:p w14:paraId="69F5C383" w14:textId="77777777" w:rsidR="00436B49" w:rsidRPr="00FB648D" w:rsidRDefault="00436B49" w:rsidP="005C204B">
            <w:pPr>
              <w:rPr>
                <w:rFonts w:cs="Times New Roman"/>
                <w:b/>
              </w:rPr>
            </w:pPr>
          </w:p>
          <w:tbl>
            <w:tblPr>
              <w:tblStyle w:val="TableGrid"/>
              <w:tblW w:w="11075" w:type="dxa"/>
              <w:tblLook w:val="04A0" w:firstRow="1" w:lastRow="0" w:firstColumn="1" w:lastColumn="0" w:noHBand="0" w:noVBand="1"/>
            </w:tblPr>
            <w:tblGrid>
              <w:gridCol w:w="5585"/>
              <w:gridCol w:w="1530"/>
              <w:gridCol w:w="3960"/>
            </w:tblGrid>
            <w:tr w:rsidR="00E256F7" w:rsidRPr="00FB648D" w14:paraId="3AFA5C7E" w14:textId="77777777" w:rsidTr="00FB648D">
              <w:tc>
                <w:tcPr>
                  <w:tcW w:w="5585" w:type="dxa"/>
                </w:tcPr>
                <w:p w14:paraId="145A74F9" w14:textId="77777777" w:rsidR="00E256F7" w:rsidRPr="00FB648D" w:rsidRDefault="00E256F7" w:rsidP="00E256F7">
                  <w:pPr>
                    <w:jc w:val="center"/>
                    <w:rPr>
                      <w:rFonts w:cs="Times New Roman"/>
                      <w:b/>
                    </w:rPr>
                  </w:pPr>
                  <w:r w:rsidRPr="00FB648D">
                    <w:rPr>
                      <w:rFonts w:cs="Times New Roman"/>
                      <w:b/>
                    </w:rPr>
                    <w:t>Full Names (First/Middle/Last)</w:t>
                  </w:r>
                </w:p>
              </w:tc>
              <w:tc>
                <w:tcPr>
                  <w:tcW w:w="1530" w:type="dxa"/>
                </w:tcPr>
                <w:p w14:paraId="6D463C03" w14:textId="77777777" w:rsidR="00E256F7" w:rsidRPr="00FB648D" w:rsidRDefault="00E256F7" w:rsidP="00E256F7">
                  <w:pPr>
                    <w:jc w:val="center"/>
                    <w:rPr>
                      <w:rFonts w:cs="Times New Roman"/>
                      <w:b/>
                    </w:rPr>
                  </w:pPr>
                  <w:r w:rsidRPr="00FB648D">
                    <w:rPr>
                      <w:rFonts w:cs="Times New Roman"/>
                      <w:b/>
                    </w:rPr>
                    <w:t>Birth Date</w:t>
                  </w:r>
                </w:p>
                <w:p w14:paraId="3A792AD6" w14:textId="77777777" w:rsidR="00E256F7" w:rsidRPr="00FB648D" w:rsidRDefault="00E256F7" w:rsidP="00E256F7">
                  <w:pPr>
                    <w:jc w:val="center"/>
                    <w:rPr>
                      <w:rFonts w:cs="Times New Roman"/>
                      <w:b/>
                    </w:rPr>
                  </w:pPr>
                  <w:r w:rsidRPr="00FB648D">
                    <w:rPr>
                      <w:rFonts w:cs="Times New Roman"/>
                      <w:b/>
                    </w:rPr>
                    <w:t>mm/dd/</w:t>
                  </w:r>
                  <w:proofErr w:type="spellStart"/>
                  <w:r w:rsidRPr="00FB648D">
                    <w:rPr>
                      <w:rFonts w:cs="Times New Roman"/>
                      <w:b/>
                    </w:rPr>
                    <w:t>yyrr</w:t>
                  </w:r>
                  <w:proofErr w:type="spellEnd"/>
                </w:p>
              </w:tc>
              <w:tc>
                <w:tcPr>
                  <w:tcW w:w="3960" w:type="dxa"/>
                </w:tcPr>
                <w:p w14:paraId="556D355F" w14:textId="77777777" w:rsidR="00E256F7" w:rsidRPr="00FB648D" w:rsidRDefault="00E256F7" w:rsidP="00E256F7">
                  <w:pPr>
                    <w:jc w:val="center"/>
                    <w:rPr>
                      <w:rFonts w:cs="Times New Roman"/>
                      <w:b/>
                    </w:rPr>
                  </w:pPr>
                  <w:r w:rsidRPr="00FB648D">
                    <w:rPr>
                      <w:rFonts w:cs="Times New Roman"/>
                      <w:b/>
                    </w:rPr>
                    <w:t>Adult cell and/or home</w:t>
                  </w:r>
                </w:p>
                <w:p w14:paraId="59A5715A" w14:textId="77777777" w:rsidR="00E256F7" w:rsidRPr="00FB648D" w:rsidRDefault="00E256F7" w:rsidP="00E256F7">
                  <w:pPr>
                    <w:jc w:val="center"/>
                    <w:rPr>
                      <w:rFonts w:cs="Times New Roman"/>
                      <w:b/>
                    </w:rPr>
                  </w:pPr>
                  <w:r w:rsidRPr="00FB648D">
                    <w:rPr>
                      <w:rFonts w:cs="Times New Roman"/>
                      <w:b/>
                    </w:rPr>
                    <w:t>phone numbers</w:t>
                  </w:r>
                </w:p>
              </w:tc>
            </w:tr>
            <w:tr w:rsidR="00E256F7" w:rsidRPr="00FB648D" w14:paraId="235C9C03" w14:textId="77777777" w:rsidTr="00FB648D">
              <w:tc>
                <w:tcPr>
                  <w:tcW w:w="5585" w:type="dxa"/>
                </w:tcPr>
                <w:p w14:paraId="31BB1C99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1530" w:type="dxa"/>
                </w:tcPr>
                <w:p w14:paraId="7244F6B7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960" w:type="dxa"/>
                </w:tcPr>
                <w:p w14:paraId="5AB9C237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</w:tr>
            <w:tr w:rsidR="00E256F7" w:rsidRPr="00FB648D" w14:paraId="16454354" w14:textId="77777777" w:rsidTr="00FB648D">
              <w:tc>
                <w:tcPr>
                  <w:tcW w:w="5585" w:type="dxa"/>
                </w:tcPr>
                <w:p w14:paraId="32D9E560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1530" w:type="dxa"/>
                </w:tcPr>
                <w:p w14:paraId="6C4155E2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960" w:type="dxa"/>
                </w:tcPr>
                <w:p w14:paraId="2188C048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</w:tr>
            <w:tr w:rsidR="00E256F7" w:rsidRPr="00FB648D" w14:paraId="57AA9DDE" w14:textId="77777777" w:rsidTr="00FB648D">
              <w:tc>
                <w:tcPr>
                  <w:tcW w:w="5585" w:type="dxa"/>
                </w:tcPr>
                <w:p w14:paraId="7A34B7B1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1530" w:type="dxa"/>
                </w:tcPr>
                <w:p w14:paraId="5377FAC2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3960" w:type="dxa"/>
                </w:tcPr>
                <w:p w14:paraId="3CDBCF40" w14:textId="77777777" w:rsidR="00E256F7" w:rsidRPr="00FB648D" w:rsidRDefault="00E256F7" w:rsidP="005C204B">
                  <w:pPr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477742C3" w14:textId="77777777" w:rsidR="00110EEC" w:rsidRPr="00FB648D" w:rsidRDefault="00110EEC" w:rsidP="005C204B">
            <w:pPr>
              <w:rPr>
                <w:rFonts w:cs="Times New Roman"/>
                <w:b/>
              </w:rPr>
            </w:pPr>
          </w:p>
        </w:tc>
      </w:tr>
      <w:tr w:rsidR="00110EEC" w:rsidRPr="00FB648D" w14:paraId="67F6478F" w14:textId="77777777" w:rsidTr="00C22A39">
        <w:tc>
          <w:tcPr>
            <w:tcW w:w="11016" w:type="dxa"/>
            <w:gridSpan w:val="5"/>
          </w:tcPr>
          <w:p w14:paraId="1DEB6739" w14:textId="17E9CB70" w:rsidR="00110EEC" w:rsidRPr="00FB648D" w:rsidRDefault="00E256F7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lastRenderedPageBreak/>
              <w:t xml:space="preserve">By submitting this application, you are certifying that you have read all guidelines on our web site at: </w:t>
            </w:r>
            <w:hyperlink r:id="rId7" w:history="1">
              <w:r w:rsidR="00E93ADF" w:rsidRPr="00F63CFF">
                <w:rPr>
                  <w:rStyle w:val="Hyperlink"/>
                  <w:rFonts w:cs="Times New Roman"/>
                  <w:b/>
                  <w:highlight w:val="yellow"/>
                </w:rPr>
                <w:t>www.ridgessanctuary/range-lights.org</w:t>
              </w:r>
            </w:hyperlink>
            <w:r w:rsidRPr="00FB648D">
              <w:rPr>
                <w:rFonts w:cs="Times New Roman"/>
                <w:b/>
                <w:highlight w:val="yellow"/>
              </w:rPr>
              <w:t>,</w:t>
            </w:r>
            <w:r w:rsidRPr="00FB648D">
              <w:rPr>
                <w:rFonts w:cs="Times New Roman"/>
                <w:b/>
              </w:rPr>
              <w:t xml:space="preserve"> that you agree to abide by those rules, and that you agree to work the entire duty for which you signed up to be a docent.  You also agree to be responsible for repair of any damage caused by anyone in your group.  </w:t>
            </w:r>
          </w:p>
          <w:p w14:paraId="6AE3B2D9" w14:textId="77777777" w:rsidR="00E256F7" w:rsidRPr="00FB648D" w:rsidRDefault="00E256F7" w:rsidP="00110EEC">
            <w:pPr>
              <w:rPr>
                <w:rFonts w:cs="Times New Roman"/>
                <w:b/>
              </w:rPr>
            </w:pPr>
          </w:p>
          <w:p w14:paraId="3C511110" w14:textId="77777777" w:rsidR="00E256F7" w:rsidRPr="00FB648D" w:rsidRDefault="00E256F7" w:rsidP="00110EEC">
            <w:pPr>
              <w:rPr>
                <w:rFonts w:cs="Times New Roman"/>
                <w:b/>
              </w:rPr>
            </w:pPr>
          </w:p>
          <w:p w14:paraId="0D0871C0" w14:textId="77777777" w:rsidR="00E256F7" w:rsidRPr="00FB648D" w:rsidRDefault="00E256F7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>_______________________________________________________                        _________________________</w:t>
            </w:r>
          </w:p>
          <w:p w14:paraId="18008B8C" w14:textId="77777777" w:rsidR="00E256F7" w:rsidRPr="00FB648D" w:rsidRDefault="00E256F7" w:rsidP="00110EEC">
            <w:pPr>
              <w:rPr>
                <w:rFonts w:cs="Times New Roman"/>
                <w:b/>
              </w:rPr>
            </w:pPr>
            <w:r w:rsidRPr="00FB648D">
              <w:rPr>
                <w:rFonts w:cs="Times New Roman"/>
                <w:b/>
              </w:rPr>
              <w:t xml:space="preserve">                                       Signature                                                                                                        Date</w:t>
            </w:r>
          </w:p>
        </w:tc>
      </w:tr>
    </w:tbl>
    <w:p w14:paraId="6E2420A6" w14:textId="77777777" w:rsidR="00110EEC" w:rsidRPr="00FB648D" w:rsidRDefault="00110EEC" w:rsidP="000F08DF">
      <w:pPr>
        <w:spacing w:after="0"/>
        <w:rPr>
          <w:rFonts w:cs="Times New Roman"/>
          <w:b/>
        </w:rPr>
      </w:pPr>
    </w:p>
    <w:p w14:paraId="7B056920" w14:textId="52EA39E4" w:rsidR="000F08DF" w:rsidRPr="00FB648D" w:rsidRDefault="000F08DF" w:rsidP="000F08DF">
      <w:pPr>
        <w:spacing w:after="0"/>
        <w:rPr>
          <w:rFonts w:cs="Times New Roman"/>
          <w:i/>
        </w:rPr>
      </w:pPr>
      <w:r w:rsidRPr="00FB648D">
        <w:rPr>
          <w:rFonts w:cs="Times New Roman"/>
          <w:b/>
          <w:i/>
        </w:rPr>
        <w:t xml:space="preserve">All applications received by </w:t>
      </w:r>
      <w:r w:rsidR="00E93ADF">
        <w:rPr>
          <w:rFonts w:cs="Times New Roman"/>
          <w:b/>
          <w:i/>
        </w:rPr>
        <w:t>January 31st</w:t>
      </w:r>
      <w:r w:rsidRPr="00FB648D">
        <w:rPr>
          <w:rFonts w:cs="Times New Roman"/>
          <w:b/>
          <w:i/>
        </w:rPr>
        <w:t xml:space="preserve"> will be considered for the following year’s docent season.  </w:t>
      </w:r>
      <w:r w:rsidRPr="00FB648D">
        <w:rPr>
          <w:rFonts w:cs="Times New Roman"/>
          <w:i/>
        </w:rPr>
        <w:t xml:space="preserve">You will receive notification of whether you have been selected to serve as a volunteer for the following summer season </w:t>
      </w:r>
      <w:r w:rsidRPr="00075BA8">
        <w:rPr>
          <w:rFonts w:cs="Times New Roman"/>
          <w:i/>
        </w:rPr>
        <w:t xml:space="preserve">by February </w:t>
      </w:r>
      <w:r w:rsidR="00E93ADF">
        <w:rPr>
          <w:rFonts w:cs="Times New Roman"/>
          <w:i/>
        </w:rPr>
        <w:t>28</w:t>
      </w:r>
      <w:r w:rsidRPr="00075BA8">
        <w:rPr>
          <w:rFonts w:cs="Times New Roman"/>
          <w:i/>
          <w:vertAlign w:val="superscript"/>
        </w:rPr>
        <w:t>th</w:t>
      </w:r>
      <w:r w:rsidRPr="00075BA8">
        <w:rPr>
          <w:rFonts w:cs="Times New Roman"/>
          <w:i/>
        </w:rPr>
        <w:t>.</w:t>
      </w:r>
      <w:r w:rsidRPr="00FB648D">
        <w:rPr>
          <w:rFonts w:cs="Times New Roman"/>
          <w:i/>
        </w:rPr>
        <w:t xml:space="preserve"> </w:t>
      </w:r>
    </w:p>
    <w:p w14:paraId="199EF553" w14:textId="77777777" w:rsidR="000F08DF" w:rsidRPr="00FB648D" w:rsidRDefault="00C90541" w:rsidP="000F08DF">
      <w:pPr>
        <w:spacing w:after="0"/>
        <w:rPr>
          <w:rFonts w:cs="Times New Roman"/>
          <w:b/>
        </w:rPr>
      </w:pPr>
      <w:r w:rsidRPr="00C90541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9D6F9" wp14:editId="73E8DE67">
                <wp:simplePos x="0" y="0"/>
                <wp:positionH relativeFrom="column">
                  <wp:posOffset>952500</wp:posOffset>
                </wp:positionH>
                <wp:positionV relativeFrom="paragraph">
                  <wp:posOffset>130810</wp:posOffset>
                </wp:positionV>
                <wp:extent cx="4762500" cy="13335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4CBFA" w14:textId="77777777" w:rsidR="00C90541" w:rsidRDefault="00C90541" w:rsidP="00C9054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FB648D">
                              <w:rPr>
                                <w:rFonts w:cs="Times New Roman"/>
                                <w:b/>
                              </w:rPr>
                              <w:t xml:space="preserve">Please return your completed application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with a letter of interest </w:t>
                            </w:r>
                          </w:p>
                          <w:p w14:paraId="24A21941" w14:textId="77777777" w:rsidR="00C90541" w:rsidRPr="00FB648D" w:rsidRDefault="00C90541" w:rsidP="00C9054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>stating why you would like to serve as a resident range light docent to</w:t>
                            </w:r>
                            <w:r w:rsidRPr="00FB648D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</w:p>
                          <w:p w14:paraId="79AF8782" w14:textId="77777777" w:rsidR="00C90541" w:rsidRPr="00FB648D" w:rsidRDefault="00C90541" w:rsidP="00C9054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075BA8">
                              <w:rPr>
                                <w:rFonts w:cs="Times New Roman"/>
                                <w:b/>
                              </w:rPr>
                              <w:t>Katie Krouse</w:t>
                            </w:r>
                          </w:p>
                          <w:p w14:paraId="5DEE8F92" w14:textId="77777777" w:rsidR="00C90541" w:rsidRPr="00FB648D" w:rsidRDefault="00C90541" w:rsidP="00C9054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FB648D">
                              <w:rPr>
                                <w:rFonts w:cs="Times New Roman"/>
                                <w:b/>
                              </w:rPr>
                              <w:t>The Ridges Sanctuary</w:t>
                            </w:r>
                          </w:p>
                          <w:p w14:paraId="2406ABEF" w14:textId="77777777" w:rsidR="00C90541" w:rsidRPr="00FB648D" w:rsidRDefault="00C90541" w:rsidP="00C9054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FB648D">
                              <w:rPr>
                                <w:rFonts w:cs="Times New Roman"/>
                                <w:b/>
                              </w:rPr>
                              <w:t>PO Box 152</w:t>
                            </w:r>
                          </w:p>
                          <w:p w14:paraId="2EFEA5C6" w14:textId="77777777" w:rsidR="00C90541" w:rsidRPr="00FB648D" w:rsidRDefault="00C90541" w:rsidP="00C90541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FB648D">
                              <w:rPr>
                                <w:rFonts w:cs="Times New Roman"/>
                                <w:b/>
                              </w:rPr>
                              <w:t>Baileys Harbor, WI 54202</w:t>
                            </w:r>
                          </w:p>
                          <w:p w14:paraId="7A2A6E60" w14:textId="77777777" w:rsidR="00C90541" w:rsidRDefault="00C90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D6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10.3pt;width:375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" fillcolor="white [3201]" strokecolor="#4f81bd [3204]" strokeweight="2pt">
                <v:textbox>
                  <w:txbxContent>
                    <w:p w14:paraId="5ED4CBFA" w14:textId="77777777" w:rsidR="00C90541" w:rsidRDefault="00C90541" w:rsidP="00C9054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FB648D">
                        <w:rPr>
                          <w:rFonts w:cs="Times New Roman"/>
                          <w:b/>
                        </w:rPr>
                        <w:t xml:space="preserve">Please return your completed application </w:t>
                      </w:r>
                      <w:r>
                        <w:rPr>
                          <w:rFonts w:cs="Times New Roman"/>
                          <w:b/>
                        </w:rPr>
                        <w:t xml:space="preserve">with a letter of interest </w:t>
                      </w:r>
                    </w:p>
                    <w:p w14:paraId="24A21941" w14:textId="77777777" w:rsidR="00C90541" w:rsidRPr="00FB648D" w:rsidRDefault="00C90541" w:rsidP="00C9054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>stating why you would like to serve as a resident range light docent to</w:t>
                      </w:r>
                      <w:r w:rsidRPr="00FB648D">
                        <w:rPr>
                          <w:rFonts w:cs="Times New Roman"/>
                          <w:b/>
                        </w:rPr>
                        <w:t>:</w:t>
                      </w:r>
                    </w:p>
                    <w:p w14:paraId="79AF8782" w14:textId="77777777" w:rsidR="00C90541" w:rsidRPr="00FB648D" w:rsidRDefault="00C90541" w:rsidP="00C9054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075BA8">
                        <w:rPr>
                          <w:rFonts w:cs="Times New Roman"/>
                          <w:b/>
                        </w:rPr>
                        <w:t>Katie Krouse</w:t>
                      </w:r>
                    </w:p>
                    <w:p w14:paraId="5DEE8F92" w14:textId="77777777" w:rsidR="00C90541" w:rsidRPr="00FB648D" w:rsidRDefault="00C90541" w:rsidP="00C9054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FB648D">
                        <w:rPr>
                          <w:rFonts w:cs="Times New Roman"/>
                          <w:b/>
                        </w:rPr>
                        <w:t>The Ridges Sanctuary</w:t>
                      </w:r>
                    </w:p>
                    <w:p w14:paraId="2406ABEF" w14:textId="77777777" w:rsidR="00C90541" w:rsidRPr="00FB648D" w:rsidRDefault="00C90541" w:rsidP="00C9054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FB648D">
                        <w:rPr>
                          <w:rFonts w:cs="Times New Roman"/>
                          <w:b/>
                        </w:rPr>
                        <w:t>PO Box 152</w:t>
                      </w:r>
                    </w:p>
                    <w:p w14:paraId="2EFEA5C6" w14:textId="77777777" w:rsidR="00C90541" w:rsidRPr="00FB648D" w:rsidRDefault="00C90541" w:rsidP="00C90541">
                      <w:pPr>
                        <w:spacing w:after="0"/>
                        <w:jc w:val="center"/>
                        <w:rPr>
                          <w:rFonts w:cs="Times New Roman"/>
                          <w:b/>
                        </w:rPr>
                      </w:pPr>
                      <w:r w:rsidRPr="00FB648D">
                        <w:rPr>
                          <w:rFonts w:cs="Times New Roman"/>
                          <w:b/>
                        </w:rPr>
                        <w:t>Baileys Harbor, WI 54202</w:t>
                      </w:r>
                    </w:p>
                    <w:p w14:paraId="7A2A6E60" w14:textId="77777777" w:rsidR="00C90541" w:rsidRDefault="00C90541"/>
                  </w:txbxContent>
                </v:textbox>
              </v:shape>
            </w:pict>
          </mc:Fallback>
        </mc:AlternateContent>
      </w:r>
    </w:p>
    <w:p w14:paraId="02363F02" w14:textId="77777777" w:rsidR="000F08DF" w:rsidRPr="00FB648D" w:rsidRDefault="000F08DF" w:rsidP="000F08DF">
      <w:pPr>
        <w:spacing w:after="0"/>
        <w:rPr>
          <w:rFonts w:cs="Times New Roman"/>
          <w:b/>
        </w:rPr>
      </w:pPr>
    </w:p>
    <w:p w14:paraId="761BD8A2" w14:textId="77777777" w:rsidR="00075BA8" w:rsidRDefault="000F08DF" w:rsidP="000F08DF">
      <w:pPr>
        <w:spacing w:after="0"/>
        <w:rPr>
          <w:rFonts w:cs="Times New Roman"/>
          <w:b/>
        </w:rPr>
      </w:pPr>
      <w:r w:rsidRPr="00FB648D">
        <w:rPr>
          <w:rFonts w:cs="Times New Roman"/>
          <w:b/>
        </w:rPr>
        <w:tab/>
      </w:r>
      <w:r w:rsidRPr="00FB648D">
        <w:rPr>
          <w:rFonts w:cs="Times New Roman"/>
          <w:b/>
        </w:rPr>
        <w:tab/>
      </w:r>
    </w:p>
    <w:p w14:paraId="2552C5CD" w14:textId="77777777" w:rsidR="00075BA8" w:rsidRDefault="00075BA8" w:rsidP="000F08DF">
      <w:pPr>
        <w:spacing w:after="0"/>
        <w:rPr>
          <w:rFonts w:cs="Times New Roman"/>
          <w:b/>
        </w:rPr>
      </w:pPr>
    </w:p>
    <w:p w14:paraId="737B191E" w14:textId="77777777" w:rsidR="00075BA8" w:rsidRDefault="00075BA8" w:rsidP="000F08DF">
      <w:pPr>
        <w:spacing w:after="0"/>
        <w:rPr>
          <w:rFonts w:cs="Times New Roman"/>
          <w:b/>
        </w:rPr>
      </w:pPr>
    </w:p>
    <w:p w14:paraId="547F9752" w14:textId="77777777" w:rsidR="00075BA8" w:rsidRDefault="00075BA8" w:rsidP="000F08DF">
      <w:pPr>
        <w:spacing w:after="0"/>
        <w:rPr>
          <w:rFonts w:cs="Times New Roman"/>
          <w:b/>
        </w:rPr>
      </w:pPr>
    </w:p>
    <w:p w14:paraId="3DDD15B5" w14:textId="77777777" w:rsidR="00075BA8" w:rsidRDefault="00075BA8" w:rsidP="000F08DF">
      <w:pPr>
        <w:spacing w:after="0"/>
        <w:rPr>
          <w:rFonts w:cs="Times New Roman"/>
          <w:b/>
        </w:rPr>
      </w:pPr>
    </w:p>
    <w:p w14:paraId="65969053" w14:textId="77777777" w:rsidR="00C90541" w:rsidRDefault="00C90541" w:rsidP="000F08DF">
      <w:pPr>
        <w:spacing w:after="0"/>
        <w:rPr>
          <w:rFonts w:cs="Times New Roman"/>
          <w:b/>
          <w:i/>
        </w:rPr>
      </w:pPr>
    </w:p>
    <w:p w14:paraId="5C2BBC9B" w14:textId="77777777" w:rsidR="00C90541" w:rsidRDefault="00C90541" w:rsidP="000F08DF">
      <w:pPr>
        <w:spacing w:after="0"/>
        <w:rPr>
          <w:rFonts w:cs="Times New Roman"/>
          <w:b/>
          <w:i/>
        </w:rPr>
      </w:pPr>
      <w:r w:rsidRPr="00FB648D">
        <w:rPr>
          <w:rFonts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90E5A" wp14:editId="3B987321">
                <wp:simplePos x="0" y="0"/>
                <wp:positionH relativeFrom="column">
                  <wp:posOffset>2112010</wp:posOffset>
                </wp:positionH>
                <wp:positionV relativeFrom="paragraph">
                  <wp:posOffset>131445</wp:posOffset>
                </wp:positionV>
                <wp:extent cx="2374265" cy="1403985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7EAF2" w14:textId="77777777" w:rsidR="00013124" w:rsidRDefault="00013124" w:rsidP="000F08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Questions?  </w:t>
                            </w:r>
                          </w:p>
                          <w:p w14:paraId="14CD1E7B" w14:textId="77777777" w:rsidR="00013124" w:rsidRDefault="000F08DF" w:rsidP="000F08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BA8">
                              <w:rPr>
                                <w:b/>
                                <w:sz w:val="20"/>
                                <w:szCs w:val="20"/>
                              </w:rPr>
                              <w:t>Contact Sandy Miller</w:t>
                            </w:r>
                            <w:r w:rsidRPr="000F08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1722FC" w14:textId="77777777" w:rsidR="000F08DF" w:rsidRPr="000F08DF" w:rsidRDefault="000F08DF" w:rsidP="000F08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F08DF">
                              <w:rPr>
                                <w:b/>
                                <w:sz w:val="20"/>
                                <w:szCs w:val="20"/>
                              </w:rPr>
                              <w:t>262-328-7911</w:t>
                            </w:r>
                          </w:p>
                          <w:p w14:paraId="3EA5F045" w14:textId="77777777" w:rsidR="000F08DF" w:rsidRPr="000F08DF" w:rsidRDefault="000F08DF" w:rsidP="000F08D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 w:rsidRPr="000F08DF">
                              <w:rPr>
                                <w:b/>
                                <w:sz w:val="20"/>
                                <w:szCs w:val="20"/>
                              </w:rPr>
                              <w:t>illesj2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90E5A" id="_x0000_s1027" type="#_x0000_t202" style="position:absolute;margin-left:166.3pt;margin-top:10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" fillcolor="white [3201]" strokecolor="#4f81bd [3204]" strokeweight="2pt">
                <v:textbox style="mso-fit-shape-to-text:t">
                  <w:txbxContent>
                    <w:p w14:paraId="5207EAF2" w14:textId="77777777" w:rsidR="00013124" w:rsidRDefault="00013124" w:rsidP="000F08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Questions?  </w:t>
                      </w:r>
                    </w:p>
                    <w:p w14:paraId="14CD1E7B" w14:textId="77777777" w:rsidR="00013124" w:rsidRDefault="000F08DF" w:rsidP="000F08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5BA8">
                        <w:rPr>
                          <w:b/>
                          <w:sz w:val="20"/>
                          <w:szCs w:val="20"/>
                        </w:rPr>
                        <w:t>Contact Sandy Miller</w:t>
                      </w:r>
                      <w:r w:rsidRPr="000F08D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C1722FC" w14:textId="77777777" w:rsidR="000F08DF" w:rsidRPr="000F08DF" w:rsidRDefault="000F08DF" w:rsidP="000F08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F08DF">
                        <w:rPr>
                          <w:b/>
                          <w:sz w:val="20"/>
                          <w:szCs w:val="20"/>
                        </w:rPr>
                        <w:t>262-328-7911</w:t>
                      </w:r>
                    </w:p>
                    <w:p w14:paraId="3EA5F045" w14:textId="77777777" w:rsidR="000F08DF" w:rsidRPr="000F08DF" w:rsidRDefault="000F08DF" w:rsidP="000F08D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</w:t>
                      </w:r>
                      <w:r w:rsidRPr="000F08DF">
                        <w:rPr>
                          <w:b/>
                          <w:sz w:val="20"/>
                          <w:szCs w:val="20"/>
                        </w:rPr>
                        <w:t>illesj27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4EF7B33" w14:textId="77777777" w:rsidR="00C90541" w:rsidRDefault="00C90541" w:rsidP="000F08DF">
      <w:pPr>
        <w:spacing w:after="0"/>
        <w:rPr>
          <w:rFonts w:cs="Times New Roman"/>
          <w:b/>
          <w:i/>
        </w:rPr>
      </w:pPr>
    </w:p>
    <w:p w14:paraId="425614CA" w14:textId="77777777" w:rsidR="00C90541" w:rsidRDefault="00C90541" w:rsidP="000F08DF">
      <w:pPr>
        <w:spacing w:after="0"/>
        <w:rPr>
          <w:rFonts w:cs="Times New Roman"/>
          <w:b/>
          <w:i/>
        </w:rPr>
      </w:pPr>
    </w:p>
    <w:p w14:paraId="7B686B3C" w14:textId="77777777" w:rsidR="00C90541" w:rsidRDefault="00C90541" w:rsidP="000F08DF">
      <w:pPr>
        <w:spacing w:after="0"/>
        <w:rPr>
          <w:rFonts w:cs="Times New Roman"/>
          <w:b/>
          <w:i/>
        </w:rPr>
      </w:pPr>
    </w:p>
    <w:p w14:paraId="6FE6E58A" w14:textId="77777777" w:rsidR="00C90541" w:rsidRDefault="00C90541" w:rsidP="00C90541">
      <w:pPr>
        <w:spacing w:after="0"/>
        <w:jc w:val="center"/>
        <w:rPr>
          <w:rFonts w:cs="Times New Roman"/>
          <w:b/>
          <w:i/>
        </w:rPr>
      </w:pPr>
    </w:p>
    <w:p w14:paraId="0800CC02" w14:textId="77777777" w:rsidR="003601E7" w:rsidRDefault="003601E7" w:rsidP="00C90541">
      <w:pPr>
        <w:spacing w:after="0"/>
        <w:jc w:val="center"/>
        <w:rPr>
          <w:rFonts w:cs="Times New Roman"/>
          <w:b/>
          <w:i/>
        </w:rPr>
      </w:pPr>
    </w:p>
    <w:p w14:paraId="219F195B" w14:textId="77777777" w:rsidR="00C90541" w:rsidRDefault="000F08DF" w:rsidP="00C90541">
      <w:pPr>
        <w:spacing w:after="0"/>
        <w:jc w:val="center"/>
        <w:rPr>
          <w:rFonts w:cs="Times New Roman"/>
          <w:b/>
          <w:i/>
        </w:rPr>
      </w:pPr>
      <w:r w:rsidRPr="00FB648D">
        <w:rPr>
          <w:rFonts w:cs="Times New Roman"/>
          <w:b/>
          <w:i/>
        </w:rPr>
        <w:t>Thank you for your interest in volunteering as a Baileys Harbor Range Light Docent.</w:t>
      </w:r>
    </w:p>
    <w:p w14:paraId="6F9C8D79" w14:textId="77777777" w:rsidR="00C90541" w:rsidRDefault="00C90541">
      <w:pPr>
        <w:rPr>
          <w:rFonts w:cs="Times New Roman"/>
          <w:b/>
          <w:i/>
        </w:rPr>
      </w:pPr>
      <w:r>
        <w:rPr>
          <w:rFonts w:cs="Times New Roman"/>
          <w:b/>
          <w:i/>
        </w:rPr>
        <w:br w:type="page"/>
      </w:r>
    </w:p>
    <w:p w14:paraId="63EC5DDB" w14:textId="77777777" w:rsidR="000F08DF" w:rsidRDefault="00C90541" w:rsidP="00C90541">
      <w:pPr>
        <w:spacing w:after="0"/>
        <w:jc w:val="center"/>
        <w:rPr>
          <w:rFonts w:cs="Times New Roman"/>
          <w:b/>
          <w:sz w:val="28"/>
          <w:szCs w:val="28"/>
        </w:rPr>
      </w:pPr>
      <w:r w:rsidRPr="00C90541">
        <w:rPr>
          <w:rFonts w:cs="Times New Roman"/>
          <w:b/>
          <w:sz w:val="28"/>
          <w:szCs w:val="28"/>
        </w:rPr>
        <w:lastRenderedPageBreak/>
        <w:t>2023 Schedule for Resident Docents</w:t>
      </w:r>
    </w:p>
    <w:p w14:paraId="7DD980FB" w14:textId="77777777" w:rsidR="00C90541" w:rsidRDefault="00C90541" w:rsidP="00C90541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(Wednesday </w:t>
      </w:r>
      <w:r w:rsidR="00013124">
        <w:rPr>
          <w:rFonts w:cs="Times New Roman"/>
          <w:b/>
          <w:sz w:val="28"/>
          <w:szCs w:val="28"/>
        </w:rPr>
        <w:t xml:space="preserve">through </w:t>
      </w:r>
      <w:r>
        <w:rPr>
          <w:rFonts w:cs="Times New Roman"/>
          <w:b/>
          <w:sz w:val="28"/>
          <w:szCs w:val="28"/>
        </w:rPr>
        <w:t>Sunday)</w:t>
      </w:r>
    </w:p>
    <w:p w14:paraId="1C362901" w14:textId="77777777" w:rsidR="00C90541" w:rsidRDefault="00C90541" w:rsidP="00C90541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4CFBCBD" w14:textId="753FD114" w:rsidR="00C90541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y 24 – May 28 (Memorial Day Weekend)</w:t>
      </w:r>
      <w:r w:rsidR="00E93ADF">
        <w:rPr>
          <w:rFonts w:cs="Times New Roman"/>
          <w:sz w:val="24"/>
          <w:szCs w:val="24"/>
        </w:rPr>
        <w:t xml:space="preserve"> (Ridges Sanctuary Festival of Nature)</w:t>
      </w:r>
    </w:p>
    <w:p w14:paraId="10889367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y 31 – June 4</w:t>
      </w:r>
    </w:p>
    <w:p w14:paraId="628B89BE" w14:textId="77777777" w:rsidR="00080F3F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e 7 – June 11</w:t>
      </w:r>
      <w:r w:rsidR="00013124">
        <w:rPr>
          <w:rFonts w:cs="Times New Roman"/>
          <w:sz w:val="24"/>
          <w:szCs w:val="24"/>
        </w:rPr>
        <w:t xml:space="preserve"> (Door County Lighthouse Festival) </w:t>
      </w:r>
    </w:p>
    <w:p w14:paraId="1E302820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e 14 – June 18</w:t>
      </w:r>
    </w:p>
    <w:p w14:paraId="38800EE5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e 21 – June 25</w:t>
      </w:r>
    </w:p>
    <w:p w14:paraId="23C834AB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e 28 – July 2</w:t>
      </w:r>
    </w:p>
    <w:p w14:paraId="529956EB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y 5 – July 9</w:t>
      </w:r>
    </w:p>
    <w:p w14:paraId="5FA84432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y 12 – July 16</w:t>
      </w:r>
    </w:p>
    <w:p w14:paraId="554D0F4D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y 19 – July 23</w:t>
      </w:r>
    </w:p>
    <w:p w14:paraId="0850CE59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ly 26 – July 30</w:t>
      </w:r>
    </w:p>
    <w:p w14:paraId="1F08E9DA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gust 2 – August 6</w:t>
      </w:r>
    </w:p>
    <w:p w14:paraId="3400088B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gust 9 – August 13</w:t>
      </w:r>
    </w:p>
    <w:p w14:paraId="005486C1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gust 16 – August 20</w:t>
      </w:r>
    </w:p>
    <w:p w14:paraId="45C24DD0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gust 23 – August 27</w:t>
      </w:r>
    </w:p>
    <w:p w14:paraId="4A300B24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gust 30 – Sept 3</w:t>
      </w:r>
      <w:r w:rsidR="0001312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Labor Day Weekend)</w:t>
      </w:r>
    </w:p>
    <w:p w14:paraId="30283F7E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pt 6 – Sept 10</w:t>
      </w:r>
    </w:p>
    <w:p w14:paraId="13188F55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pt 13 – Sept 17</w:t>
      </w:r>
    </w:p>
    <w:p w14:paraId="303F5917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pt 20 – Sept 24</w:t>
      </w:r>
    </w:p>
    <w:p w14:paraId="09499D74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pt 27 – Oct 1</w:t>
      </w:r>
      <w:r w:rsidR="00080F3F">
        <w:rPr>
          <w:rFonts w:cs="Times New Roman"/>
          <w:sz w:val="24"/>
          <w:szCs w:val="24"/>
        </w:rPr>
        <w:t xml:space="preserve"> (Door County Lighthouse Festival)</w:t>
      </w:r>
    </w:p>
    <w:p w14:paraId="682A134D" w14:textId="77777777" w:rsidR="00080F3F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t 4 – Oct 8</w:t>
      </w:r>
      <w:r w:rsidR="00013124">
        <w:rPr>
          <w:rFonts w:cs="Times New Roman"/>
          <w:sz w:val="24"/>
          <w:szCs w:val="24"/>
        </w:rPr>
        <w:t xml:space="preserve"> </w:t>
      </w:r>
    </w:p>
    <w:p w14:paraId="3133589A" w14:textId="77777777" w:rsidR="00310734" w:rsidRDefault="00310734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ct 11 – Oct 15</w:t>
      </w:r>
    </w:p>
    <w:p w14:paraId="19DAC771" w14:textId="77777777" w:rsidR="00310734" w:rsidRPr="00C90541" w:rsidRDefault="00080F3F" w:rsidP="00C90541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ct 18 – 22 </w:t>
      </w:r>
    </w:p>
    <w:p w14:paraId="7921F611" w14:textId="77777777" w:rsidR="00C90541" w:rsidRPr="00C90541" w:rsidRDefault="00C90541" w:rsidP="00C90541">
      <w:pPr>
        <w:spacing w:after="0"/>
        <w:rPr>
          <w:rFonts w:cs="Times New Roman"/>
          <w:sz w:val="28"/>
          <w:szCs w:val="28"/>
        </w:rPr>
      </w:pPr>
    </w:p>
    <w:sectPr w:rsidR="00C90541" w:rsidRPr="00C90541" w:rsidSect="00110EE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20B9A" w14:textId="77777777" w:rsidR="007C1E6A" w:rsidRDefault="007C1E6A" w:rsidP="000F08DF">
      <w:pPr>
        <w:spacing w:after="0" w:line="240" w:lineRule="auto"/>
      </w:pPr>
      <w:r>
        <w:separator/>
      </w:r>
    </w:p>
  </w:endnote>
  <w:endnote w:type="continuationSeparator" w:id="0">
    <w:p w14:paraId="49D2CCE0" w14:textId="77777777" w:rsidR="007C1E6A" w:rsidRDefault="007C1E6A" w:rsidP="000F0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DF568" w14:textId="77777777" w:rsidR="000F08DF" w:rsidRPr="000F08DF" w:rsidRDefault="000F08DF">
    <w:pPr>
      <w:pStyle w:val="Footer"/>
      <w:rPr>
        <w:sz w:val="18"/>
        <w:szCs w:val="18"/>
      </w:rPr>
    </w:pPr>
    <w:r w:rsidRPr="000F08DF">
      <w:rPr>
        <w:sz w:val="18"/>
        <w:szCs w:val="18"/>
      </w:rPr>
      <w:t>Volunteer Application</w:t>
    </w:r>
    <w:proofErr w:type="gramStart"/>
    <w:r w:rsidRPr="000F08DF">
      <w:rPr>
        <w:sz w:val="18"/>
        <w:szCs w:val="18"/>
      </w:rPr>
      <w:t>2023  1</w:t>
    </w:r>
    <w:r w:rsidR="00080F3F">
      <w:rPr>
        <w:sz w:val="18"/>
        <w:szCs w:val="18"/>
      </w:rPr>
      <w:t>1</w:t>
    </w:r>
    <w:proofErr w:type="gramEnd"/>
    <w:r w:rsidRPr="000F08DF">
      <w:rPr>
        <w:sz w:val="18"/>
        <w:szCs w:val="18"/>
      </w:rPr>
      <w:t>/2022</w:t>
    </w:r>
  </w:p>
  <w:p w14:paraId="572C7291" w14:textId="77777777" w:rsidR="000F08DF" w:rsidRDefault="000F0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58A0F" w14:textId="77777777" w:rsidR="007C1E6A" w:rsidRDefault="007C1E6A" w:rsidP="000F08DF">
      <w:pPr>
        <w:spacing w:after="0" w:line="240" w:lineRule="auto"/>
      </w:pPr>
      <w:r>
        <w:separator/>
      </w:r>
    </w:p>
  </w:footnote>
  <w:footnote w:type="continuationSeparator" w:id="0">
    <w:p w14:paraId="1818F41F" w14:textId="77777777" w:rsidR="007C1E6A" w:rsidRDefault="007C1E6A" w:rsidP="000F08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EC"/>
    <w:rsid w:val="0000588F"/>
    <w:rsid w:val="00013124"/>
    <w:rsid w:val="00075BA8"/>
    <w:rsid w:val="00080F3F"/>
    <w:rsid w:val="000A31D7"/>
    <w:rsid w:val="000F08DF"/>
    <w:rsid w:val="00110EEC"/>
    <w:rsid w:val="00302A21"/>
    <w:rsid w:val="00310734"/>
    <w:rsid w:val="003601E7"/>
    <w:rsid w:val="00436B49"/>
    <w:rsid w:val="005245D1"/>
    <w:rsid w:val="005C204B"/>
    <w:rsid w:val="007C1E6A"/>
    <w:rsid w:val="007C6299"/>
    <w:rsid w:val="007F3CB3"/>
    <w:rsid w:val="00B026A1"/>
    <w:rsid w:val="00B040E0"/>
    <w:rsid w:val="00C90541"/>
    <w:rsid w:val="00DD5286"/>
    <w:rsid w:val="00E256F7"/>
    <w:rsid w:val="00E61770"/>
    <w:rsid w:val="00E93ADF"/>
    <w:rsid w:val="00EA7021"/>
    <w:rsid w:val="00FA35B8"/>
    <w:rsid w:val="00FB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91EF35"/>
  <w15:docId w15:val="{51CB7987-535C-4986-B5CA-0B689D8F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56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F"/>
  </w:style>
  <w:style w:type="paragraph" w:styleId="Footer">
    <w:name w:val="footer"/>
    <w:basedOn w:val="Normal"/>
    <w:link w:val="FooterChar"/>
    <w:uiPriority w:val="99"/>
    <w:unhideWhenUsed/>
    <w:rsid w:val="000F0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DF"/>
  </w:style>
  <w:style w:type="character" w:styleId="UnresolvedMention">
    <w:name w:val="Unresolved Mention"/>
    <w:basedOn w:val="DefaultParagraphFont"/>
    <w:uiPriority w:val="99"/>
    <w:semiHidden/>
    <w:unhideWhenUsed/>
    <w:rsid w:val="00E9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ridgessanctuary/range-light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9BBF-D7C3-4413-BABC-9CF13CC6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Miller</dc:creator>
  <cp:lastModifiedBy>Katie Krouse</cp:lastModifiedBy>
  <cp:revision>3</cp:revision>
  <cp:lastPrinted>2022-12-05T21:51:00Z</cp:lastPrinted>
  <dcterms:created xsi:type="dcterms:W3CDTF">2022-12-05T21:51:00Z</dcterms:created>
  <dcterms:modified xsi:type="dcterms:W3CDTF">2022-12-05T21:56:00Z</dcterms:modified>
</cp:coreProperties>
</file>